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BC" w:rsidRPr="00F63A80" w:rsidRDefault="000D4ECA" w:rsidP="00C90EBC">
      <w:pPr>
        <w:pStyle w:val="Ceannteideal1"/>
        <w:ind w:left="5760" w:firstLine="720"/>
        <w:jc w:val="center"/>
        <w:rPr>
          <w:b/>
          <w:sz w:val="22"/>
          <w:szCs w:val="22"/>
          <w:lang w:val="ga-IE"/>
        </w:rPr>
      </w:pPr>
      <w:bookmarkStart w:id="0" w:name="_GoBack"/>
      <w:bookmarkEnd w:id="0"/>
      <w:r w:rsidRPr="00F63A80">
        <w:rPr>
          <w:b/>
          <w:noProof/>
          <w:sz w:val="22"/>
          <w:szCs w:val="22"/>
          <w:lang w:val="ga-IE" w:eastAsia="ga-IE"/>
        </w:rPr>
        <w:drawing>
          <wp:anchor distT="0" distB="0" distL="114300" distR="114300" simplePos="0" relativeHeight="251661312" behindDoc="0" locked="0" layoutInCell="1" allowOverlap="1" wp14:anchorId="160BB41B" wp14:editId="5A092348">
            <wp:simplePos x="0" y="0"/>
            <wp:positionH relativeFrom="column">
              <wp:posOffset>1657350</wp:posOffset>
            </wp:positionH>
            <wp:positionV relativeFrom="paragraph">
              <wp:posOffset>483870</wp:posOffset>
            </wp:positionV>
            <wp:extent cx="2800350" cy="1514475"/>
            <wp:effectExtent l="0" t="0" r="0" b="9525"/>
            <wp:wrapSquare wrapText="right"/>
            <wp:docPr id="10" name="Picture 10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sc"/>
        <w:tabs>
          <w:tab w:val="clear" w:pos="4153"/>
          <w:tab w:val="clear" w:pos="8306"/>
        </w:tabs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 w:rsidRPr="00F63A80">
        <w:rPr>
          <w:rFonts w:ascii="Bookman Old Style" w:hAnsi="Bookman Old Style"/>
          <w:b/>
          <w:sz w:val="28"/>
          <w:szCs w:val="22"/>
          <w:lang w:val="ga-IE"/>
        </w:rPr>
        <w:t>Foirm Iarratais</w:t>
      </w: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agairt: </w:t>
      </w:r>
      <w:r w:rsidR="008064D1">
        <w:rPr>
          <w:rFonts w:ascii="Bookman Old Style" w:hAnsi="Bookman Old Style"/>
          <w:b/>
          <w:sz w:val="22"/>
          <w:szCs w:val="22"/>
          <w:lang w:val="ga-IE"/>
        </w:rPr>
        <w:t>LPF</w:t>
      </w:r>
      <w:r w:rsidRPr="009C7E6E">
        <w:rPr>
          <w:rFonts w:ascii="Bookman Old Style" w:hAnsi="Bookman Old Style"/>
          <w:b/>
          <w:sz w:val="22"/>
          <w:szCs w:val="22"/>
          <w:lang w:val="ga-IE"/>
        </w:rPr>
        <w:t>/</w:t>
      </w:r>
      <w:r w:rsidR="00481EFA">
        <w:rPr>
          <w:rFonts w:ascii="Bookman Old Style" w:hAnsi="Bookman Old Style"/>
          <w:b/>
          <w:sz w:val="22"/>
          <w:szCs w:val="22"/>
          <w:lang w:val="ga-IE"/>
        </w:rPr>
        <w:t>0</w:t>
      </w:r>
      <w:r w:rsidR="00A72D0F">
        <w:rPr>
          <w:rFonts w:ascii="Bookman Old Style" w:hAnsi="Bookman Old Style"/>
          <w:b/>
          <w:sz w:val="22"/>
          <w:szCs w:val="22"/>
          <w:lang w:val="ga-IE"/>
        </w:rPr>
        <w:t>2</w:t>
      </w:r>
      <w:r w:rsidR="008064D1">
        <w:rPr>
          <w:rFonts w:ascii="Bookman Old Style" w:hAnsi="Bookman Old Style"/>
          <w:b/>
          <w:sz w:val="22"/>
          <w:szCs w:val="22"/>
          <w:lang w:val="ga-IE"/>
        </w:rPr>
        <w:t>17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C90EBC" w:rsidRPr="00F63A80" w:rsidRDefault="00C90EBC" w:rsidP="00C90EBC">
      <w:pPr>
        <w:pStyle w:val="Ceannteideal2"/>
        <w:rPr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774EF3" w:rsidP="00C90EBC">
            <w:pPr>
              <w:pStyle w:val="Ceannteideal2"/>
              <w:jc w:val="left"/>
              <w:rPr>
                <w:sz w:val="22"/>
                <w:szCs w:val="22"/>
                <w:lang w:val="ga-IE"/>
              </w:rPr>
            </w:pPr>
            <w:r>
              <w:rPr>
                <w:szCs w:val="22"/>
                <w:lang w:val="ga-IE"/>
              </w:rPr>
              <w:t>Treoracha</w:t>
            </w:r>
          </w:p>
        </w:tc>
      </w:tr>
    </w:tbl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Pr="00736EAF" w:rsidRDefault="00C8702A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Is den tábhacht é go léifeadh an t-iarrthóir na treoracha seo thíos sula gcomhlánfadh sé/sí an fhoirm iarratais.</w:t>
      </w: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s í an fhoirm seo amháin ba chóir d’iarrthóirí a chur isteach; ní chuirfear san áireamh ábhar breise agus CVanna. 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774EF3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á sé riachtanach </w:t>
      </w:r>
      <w:r w:rsidRPr="00F63A80">
        <w:rPr>
          <w:rFonts w:ascii="Bookman Old Style" w:hAnsi="Bookman Old Style"/>
          <w:sz w:val="22"/>
          <w:szCs w:val="22"/>
          <w:u w:val="single"/>
          <w:lang w:val="ga-IE"/>
        </w:rPr>
        <w:t>gach ceist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fhreagairt. </w:t>
      </w:r>
    </w:p>
    <w:p w:rsidR="00774EF3" w:rsidRDefault="00774EF3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</w:p>
    <w:p w:rsidR="00EF3B84" w:rsidRPr="00774EF3" w:rsidRDefault="003D00B6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774EF3">
        <w:rPr>
          <w:rFonts w:ascii="Bookman Old Style" w:hAnsi="Bookman Old Style"/>
          <w:b/>
          <w:sz w:val="22"/>
          <w:szCs w:val="22"/>
          <w:lang w:val="ga-IE"/>
        </w:rPr>
        <w:t>Bronnfar marcanna ar na ceisteanna i</w:t>
      </w:r>
      <w:r w:rsidR="008064D1">
        <w:rPr>
          <w:rFonts w:ascii="Bookman Old Style" w:hAnsi="Bookman Old Style"/>
          <w:b/>
          <w:sz w:val="22"/>
          <w:szCs w:val="22"/>
          <w:lang w:val="ga-IE"/>
        </w:rPr>
        <w:t>n</w:t>
      </w:r>
      <w:r w:rsidRPr="00774EF3">
        <w:rPr>
          <w:rFonts w:ascii="Bookman Old Style" w:hAnsi="Bookman Old Style"/>
          <w:b/>
          <w:sz w:val="22"/>
          <w:szCs w:val="22"/>
          <w:lang w:val="ga-IE"/>
        </w:rPr>
        <w:t xml:space="preserve"> Roinn 7. 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AC2528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Le go rachaidh iarrthóirí ar aghaidh go dtí an chéad chéim eile den phróiseas roghnóireachta tabharfar breithiúnas orthu de réi</w:t>
      </w:r>
      <w:r w:rsidR="001A5C8B">
        <w:rPr>
          <w:rFonts w:ascii="Bookman Old Style" w:hAnsi="Bookman Old Style"/>
          <w:sz w:val="22"/>
          <w:szCs w:val="22"/>
          <w:lang w:val="ga-IE"/>
        </w:rPr>
        <w:t>r an eolais a thug siad ar an bhf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irm iarratais agus dá réir sin amháin.  </w:t>
      </w:r>
    </w:p>
    <w:p w:rsidR="00AC2528" w:rsidRDefault="00AC2528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 Roinn 7 den fhoirm iarratais iarrtar eolas ábhartha cuí faoin taithí atá ag iarrthóirí sna critéir atá riachtanach nó inmhianaithe; tá cur síos orthu sa cháipéis Sonraíocht faoin </w:t>
      </w:r>
      <w:r w:rsidR="001A5C8B">
        <w:rPr>
          <w:rFonts w:ascii="Bookman Old Style" w:hAnsi="Bookman Old Style"/>
          <w:sz w:val="22"/>
          <w:szCs w:val="22"/>
          <w:lang w:val="ga-IE"/>
        </w:rPr>
        <w:t>b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Pearsa.  Caithfidh iarrthóirí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mionchuntas soiléir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thabhairt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ar shamplaí den taithí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seo a fuair siad </w:t>
      </w:r>
      <w:r w:rsidR="0093127F">
        <w:rPr>
          <w:rFonts w:ascii="Bookman Old Style" w:hAnsi="Bookman Old Style"/>
          <w:sz w:val="22"/>
          <w:szCs w:val="22"/>
          <w:lang w:val="ga-IE"/>
        </w:rPr>
        <w:t>ina saol oibr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lena léiriú go bhfuil siad inniúil don phost.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Má bhíonn líon ard iarrthóirí istigh ar an phost is féidir go mbainfear úsáid as critéir riachtanacha agus critéir inmhianaithe araon ag céim an mhionscagtha chun gearrliosta agallóireachta is inláimhsithe a dhéanamh. </w:t>
      </w:r>
      <w:r w:rsidR="00B45F7F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rPr>
          <w:rFonts w:ascii="Bookman Old Style" w:hAnsi="Bookman Old Style"/>
          <w:color w:val="FF0000"/>
          <w:sz w:val="22"/>
          <w:szCs w:val="22"/>
          <w:lang w:val="ga-IE"/>
        </w:rPr>
      </w:pP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Caithfidh tú cóip chrua shínithe de d’fhoirm iarratais chomhlánaithe a chur ar ais </w:t>
      </w: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 xml:space="preserve">roimh </w:t>
      </w:r>
      <w:r w:rsidR="009C7E6E" w:rsidRPr="009C7E6E">
        <w:rPr>
          <w:rFonts w:ascii="Bookman Old Style" w:hAnsi="Bookman Old Style"/>
          <w:b/>
          <w:bCs/>
          <w:sz w:val="22"/>
          <w:szCs w:val="22"/>
          <w:lang w:val="ga-IE"/>
        </w:rPr>
        <w:t>12 meánlae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="005E2668">
        <w:rPr>
          <w:rFonts w:ascii="Bookman Old Style" w:hAnsi="Bookman Old Style"/>
          <w:b/>
          <w:bCs/>
          <w:sz w:val="22"/>
          <w:szCs w:val="22"/>
          <w:lang w:val="ga-IE"/>
        </w:rPr>
        <w:t>Déardaoin</w:t>
      </w:r>
      <w:r w:rsidRPr="00870A13">
        <w:rPr>
          <w:rFonts w:ascii="Bookman Old Style" w:hAnsi="Bookman Old Style"/>
          <w:b/>
          <w:bCs/>
          <w:sz w:val="22"/>
          <w:szCs w:val="22"/>
          <w:lang w:val="ga-IE"/>
        </w:rPr>
        <w:t xml:space="preserve">, </w:t>
      </w:r>
      <w:r w:rsidR="00BF1F57" w:rsidRPr="00544E52">
        <w:rPr>
          <w:rFonts w:ascii="Bookman Old Style" w:hAnsi="Bookman Old Style"/>
          <w:b/>
          <w:bCs/>
          <w:sz w:val="22"/>
          <w:szCs w:val="22"/>
          <w:lang w:val="ga-IE"/>
        </w:rPr>
        <w:t>2</w:t>
      </w:r>
      <w:r w:rsidR="00A72D0F" w:rsidRPr="00544E52">
        <w:rPr>
          <w:rFonts w:ascii="Bookman Old Style" w:hAnsi="Bookman Old Style"/>
          <w:b/>
          <w:bCs/>
          <w:sz w:val="22"/>
          <w:szCs w:val="22"/>
          <w:lang w:val="ga-IE"/>
        </w:rPr>
        <w:t xml:space="preserve">  </w:t>
      </w:r>
      <w:r w:rsidR="005E2668" w:rsidRPr="00544E52">
        <w:rPr>
          <w:rFonts w:ascii="Bookman Old Style" w:hAnsi="Bookman Old Style"/>
          <w:b/>
          <w:bCs/>
          <w:sz w:val="22"/>
          <w:szCs w:val="22"/>
          <w:lang w:val="ga-IE"/>
        </w:rPr>
        <w:t xml:space="preserve">Márta </w:t>
      </w:r>
      <w:r w:rsidRPr="00544E52">
        <w:rPr>
          <w:rFonts w:ascii="Bookman Old Style" w:hAnsi="Bookman Old Style"/>
          <w:b/>
          <w:bCs/>
          <w:sz w:val="22"/>
          <w:szCs w:val="22"/>
          <w:lang w:val="ga-IE"/>
        </w:rPr>
        <w:t>201</w:t>
      </w:r>
      <w:r w:rsidR="008064D1" w:rsidRPr="00544E52">
        <w:rPr>
          <w:rFonts w:ascii="Bookman Old Style" w:hAnsi="Bookman Old Style"/>
          <w:b/>
          <w:bCs/>
          <w:sz w:val="22"/>
          <w:szCs w:val="22"/>
          <w:lang w:val="ga-IE"/>
        </w:rPr>
        <w:t>7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chuig: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p w:rsidR="009C7E6E" w:rsidRDefault="009C7E6E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>
        <w:rPr>
          <w:rFonts w:ascii="Bookman Old Style" w:hAnsi="Bookman Old Style"/>
          <w:sz w:val="22"/>
          <w:szCs w:val="22"/>
          <w:lang w:val="ga-IE"/>
        </w:rPr>
        <w:t>Poist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Foras na  Gaeilge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7 Cearnóg Mhuirfean</w:t>
      </w:r>
    </w:p>
    <w:p w:rsidR="00EF3B84" w:rsidRPr="00F63A80" w:rsidRDefault="00EF3B84" w:rsidP="00EF3B84">
      <w:pPr>
        <w:jc w:val="both"/>
        <w:rPr>
          <w:rFonts w:ascii="Bookman Old Style" w:hAnsi="Bookman Old Style"/>
          <w:color w:val="FF0000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ile Átha Cliath 2</w:t>
      </w:r>
    </w:p>
    <w:p w:rsidR="00C90EBC" w:rsidRPr="00F63A80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736EAF" w:rsidRPr="00F63A80" w:rsidRDefault="00736EAF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 xml:space="preserve">Sonraí Pearsant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Bloclitreacha)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  <w:gridCol w:w="25"/>
      </w:tblGrid>
      <w:tr w:rsidR="00C90EBC" w:rsidRPr="00F63A80" w:rsidTr="00C90EBC">
        <w:trPr>
          <w:gridAfter w:val="1"/>
          <w:wAfter w:w="25" w:type="dxa"/>
        </w:trPr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loinn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agus sloinne ar bith eile a bhí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43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neacha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Cuir líne, le do thoil, faoin ainm a thugtar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Breithe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__/__/____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le haghaidh Comhfhreagrais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Sonraí teagmhála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óca:</w:t>
            </w: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Ríomhpho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br w:type="page"/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2. Oideachas agus Cáilíochta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5"/>
        <w:ind w:left="0"/>
        <w:jc w:val="left"/>
        <w:rPr>
          <w:sz w:val="22"/>
          <w:szCs w:val="22"/>
          <w:lang w:val="ga-IE"/>
        </w:rPr>
      </w:pPr>
      <w:r w:rsidRPr="00F63A80">
        <w:rPr>
          <w:sz w:val="22"/>
          <w:szCs w:val="22"/>
          <w:lang w:val="ga-IE"/>
        </w:rPr>
        <w:t>Tabhair sonraí, le do thoil, de na coláistí, ollscoileanna nó institiúidí eile a ndearna tú freastal orthu agus sonraí de na dátaí, cáilíochtaí agus cúrsaí.  Tabhair teideal, grád agus rangú céime ar bith a fuair tú.</w:t>
      </w:r>
    </w:p>
    <w:p w:rsidR="00C90EBC" w:rsidRPr="00F63A80" w:rsidRDefault="00C90EBC" w:rsidP="00C90EBC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3E7A6A"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í</w:t>
            </w: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Cineál Scoile </w:t>
            </w:r>
          </w:p>
          <w:p w:rsidR="009F0E8C" w:rsidRPr="00F63A80" w:rsidRDefault="009F0E8C" w:rsidP="002B7403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(e.g. </w:t>
            </w:r>
            <w:r w:rsidR="002B7403">
              <w:rPr>
                <w:rFonts w:ascii="Bookman Old Style" w:hAnsi="Bookman Old Style"/>
                <w:sz w:val="22"/>
                <w:szCs w:val="22"/>
                <w:lang w:val="ga-IE"/>
              </w:rPr>
              <w:t>bunscoil/meánscoil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)</w:t>
            </w: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: ábhair, gráid/rangú</w:t>
            </w:r>
          </w:p>
        </w:tc>
      </w:tr>
      <w:tr w:rsidR="009F0E8C" w:rsidRPr="00F63A80" w:rsidTr="00E97A4B">
        <w:trPr>
          <w:trHeight w:val="3634"/>
        </w:trPr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E2668" w:rsidRDefault="005E2668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6D7D92">
        <w:tc>
          <w:tcPr>
            <w:tcW w:w="1951" w:type="dxa"/>
          </w:tcPr>
          <w:p w:rsidR="009F0E8C" w:rsidRPr="00F63A80" w:rsidRDefault="009F0E8C" w:rsidP="009F0E8C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Dátaí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ab/>
            </w: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Ollscoileanna ar fhreastail tú orthu </w:t>
            </w: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Ábhar staidéir, grád/rangú  </w:t>
            </w: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Cúrsaí ábhartha ar fhreastail tú orthu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638"/>
      </w:tblGrid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</w:t>
            </w: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úrsa</w:t>
            </w: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</w:t>
            </w:r>
          </w:p>
        </w:tc>
      </w:tr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llraíocht d’Institiúidí Gairmiúla/de Chumainn Ghairmiúla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  <w:sectPr w:rsidR="009F0E8C" w:rsidRPr="00F63A80" w:rsidSect="00EF3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91" w:right="851" w:bottom="1440" w:left="1418" w:header="720" w:footer="720" w:gutter="0"/>
          <w:cols w:space="720"/>
          <w:docGrid w:linePitch="326"/>
        </w:sect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0EBC" w:rsidRPr="00F63A80" w:rsidTr="00EF3B84">
        <w:trPr>
          <w:trHeight w:val="367"/>
        </w:trPr>
        <w:tc>
          <w:tcPr>
            <w:tcW w:w="9777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Fostaíocht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cuntas a thabhairt ar do shaol oibre go dtí seo gan dearmad a </w:t>
      </w:r>
      <w:r w:rsidR="001A5C8B"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Faisnéis faoi Shaol Oibre tabhair, le do thoil, </w:t>
      </w:r>
      <w:r w:rsidR="00774EF3">
        <w:rPr>
          <w:rFonts w:ascii="Bookman Old Style" w:hAnsi="Bookman Old Style"/>
          <w:sz w:val="22"/>
          <w:szCs w:val="22"/>
          <w:lang w:val="ga-IE"/>
        </w:rPr>
        <w:t>cuntas gonta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(moltar gan dul thar </w:t>
      </w:r>
      <w:r w:rsidR="0093127F" w:rsidRPr="00736EAF">
        <w:rPr>
          <w:rFonts w:ascii="Bookman Old Style" w:hAnsi="Bookman Old Style"/>
          <w:sz w:val="22"/>
          <w:szCs w:val="22"/>
          <w:u w:val="single"/>
          <w:lang w:val="ga-IE"/>
        </w:rPr>
        <w:t>200 focal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maidir le gach ról)</w:t>
      </w:r>
      <w:r w:rsidR="00774EF3">
        <w:rPr>
          <w:rFonts w:ascii="Bookman Old Style" w:hAnsi="Bookman Old Style"/>
          <w:sz w:val="22"/>
          <w:szCs w:val="22"/>
          <w:lang w:val="ga-IE"/>
        </w:rPr>
        <w:t xml:space="preserve"> ar na príomhdhualgais a bhí agat agus na príomhbhearta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21B16" w:rsidRPr="00F63A80" w:rsidTr="00221B16">
        <w:tc>
          <w:tcPr>
            <w:tcW w:w="3288" w:type="dxa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221B16" w:rsidRPr="00F63A80" w:rsidTr="00221B16">
        <w:tc>
          <w:tcPr>
            <w:tcW w:w="9864" w:type="dxa"/>
            <w:gridSpan w:val="3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F0E8C" w:rsidRPr="00F63A80" w:rsidTr="00804EA9">
        <w:trPr>
          <w:trHeight w:val="648"/>
        </w:trPr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6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3874"/>
        </w:trPr>
        <w:tc>
          <w:tcPr>
            <w:tcW w:w="979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804EA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69"/>
        <w:gridCol w:w="3273"/>
      </w:tblGrid>
      <w:tr w:rsidR="009F0E8C" w:rsidRPr="00F63A80" w:rsidTr="00804EA9">
        <w:trPr>
          <w:trHeight w:val="283"/>
        </w:trPr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3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6326"/>
        </w:trPr>
        <w:tc>
          <w:tcPr>
            <w:tcW w:w="9811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9F0E8C" w:rsidRPr="00F63A80" w:rsidTr="00221B16">
        <w:trPr>
          <w:trHeight w:val="657"/>
        </w:trPr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804EA9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21B16" w:rsidRPr="00F63A80" w:rsidTr="00221B16">
        <w:tc>
          <w:tcPr>
            <w:tcW w:w="9864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  <w:sectPr w:rsidR="00221B16" w:rsidRPr="00F63A80" w:rsidSect="00EF3B84">
          <w:pgSz w:w="11909" w:h="16834" w:code="9"/>
          <w:pgMar w:top="1195" w:right="850" w:bottom="1440" w:left="1411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4. Teistiméir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ainmneacha agus seoltaí triúr teistiméir</w:t>
      </w:r>
      <w:r w:rsidR="00752977">
        <w:rPr>
          <w:rFonts w:ascii="Bookman Old Style" w:hAnsi="Bookman Old Style"/>
          <w:sz w:val="22"/>
          <w:szCs w:val="22"/>
          <w:lang w:val="ga-IE"/>
        </w:rPr>
        <w:t>ith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, le do thoil.  Ba cheart gur duine acu an fostóir atá agat faoi láthair, an fostóir a bhí agat roimhe sin duine eile agus duine a thabharfaidh teistiméireacht phearsanta an tríú duin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5. Socruithe don Agallamh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Dá dtabharfaí cuireadh duit teacht go dtí an dara céim den phróiseas roghnóireachta an bhfuil dáta ar bith </w:t>
            </w:r>
            <w:r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i </w:t>
            </w:r>
            <w:r w:rsidR="00736EAF"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>m</w:t>
            </w:r>
            <w:r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í </w:t>
            </w:r>
            <w:r w:rsidR="00A72D0F"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>Márta</w:t>
            </w:r>
            <w:r w:rsidRPr="00544E5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nach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mbeifeá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ar fáil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pStyle w:val="Ceannteideal7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Tabhair sonraí, le do thoil, de shocrú speisialta ar bith a bheidh de dhíth ag ionad an agallaimh.</w:t>
            </w:r>
          </w:p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 háit ar chuala tú faoin bpost seo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</w:tc>
      </w:tr>
    </w:tbl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8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8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6. Eolas Breise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178"/>
        <w:gridCol w:w="2191"/>
        <w:gridCol w:w="2949"/>
      </w:tblGrid>
      <w:tr w:rsidR="00C90EBC" w:rsidRPr="00F63A80" w:rsidTr="009F0E8C">
        <w:trPr>
          <w:cantSplit/>
          <w:trHeight w:val="458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uarastal faoi láthair/tuarastal deireanach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trHeight w:val="916"/>
        </w:trPr>
        <w:tc>
          <w:tcPr>
            <w:tcW w:w="3476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ardaithe dheireanaigh tuarastail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369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chéad ardaithe eile:</w:t>
            </w:r>
          </w:p>
        </w:tc>
        <w:tc>
          <w:tcPr>
            <w:tcW w:w="294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ónais iníoctha:</w:t>
            </w:r>
          </w:p>
        </w:tc>
      </w:tr>
      <w:tr w:rsidR="00C90EBC" w:rsidRPr="00F63A80" w:rsidTr="009F0E8C">
        <w:trPr>
          <w:cantSplit/>
          <w:trHeight w:val="675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ochair imeallacha shubstaintiúla: (ceart saoire san áireamh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cantSplit/>
          <w:trHeight w:val="699"/>
        </w:trPr>
        <w:tc>
          <w:tcPr>
            <w:tcW w:w="4654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réimhse fógra faoi Éirí as Post:</w:t>
            </w:r>
          </w:p>
        </w:tc>
        <w:tc>
          <w:tcPr>
            <w:tcW w:w="5140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én uair a thiocfadh leat tosú?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1A5C8B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hfuil Ceadúnas Tiomána reath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gat?</w:t>
            </w: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AB485C" wp14:editId="5E03DDC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10160" t="7620" r="1079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5F9B38" wp14:editId="4FD2863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6985" r="10795" b="139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533395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9F0E8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hfuil úsáid chairr chun críche an phoist nó teacht láithreach ar mhodh iompair taistil sásúil agat?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3C1C6" wp14:editId="25DDA1F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9A92A9" wp14:editId="3EF93DC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E0Q8u0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064D1" w:rsidRPr="00F63A80" w:rsidRDefault="008064D1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064D1" w:rsidRPr="00F63A80" w:rsidTr="00EE071D">
        <w:tc>
          <w:tcPr>
            <w:tcW w:w="9864" w:type="dxa"/>
            <w:shd w:val="clear" w:color="auto" w:fill="auto"/>
          </w:tcPr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8064D1">
              <w:rPr>
                <w:rFonts w:ascii="Bookman Old Style" w:hAnsi="Bookman Old Style"/>
                <w:sz w:val="22"/>
                <w:szCs w:val="22"/>
                <w:lang w:val="ga-IE"/>
              </w:rPr>
              <w:t>De gnáth beidh ar Leas-Phríomhfheidhmeannach/Stiúrthóir Seirbhísí Oideachais Fhoras na Gaeilge dualgais an phoist a chomhlíonadh ó oifig Fhoras na Gaeilge i mBéal Feirste le linn gnáthuaireanta oifige ón Luan go dtí an Aoine.  Is féidir, áfach, go mbeidh air / uirthi freastal ar ionaid agus imeachtaí eile le linn agus lasmuigh de ghnáthuaireanta oifige. Dearbhaigh, le do thoil, go mbeidh tú ábalta seo a dhéanamh.</w:t>
            </w:r>
          </w:p>
          <w:p w:rsidR="008064D1" w:rsidRP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064D1" w:rsidRP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C2DF37" wp14:editId="20FA3379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4610</wp:posOffset>
                      </wp:positionV>
                      <wp:extent cx="274320" cy="274320"/>
                      <wp:effectExtent l="0" t="0" r="11430" b="11430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4D1" w:rsidRDefault="008064D1" w:rsidP="008064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5pt;margin-top:4.3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">
                      <v:textbox>
                        <w:txbxContent>
                          <w:p w:rsidR="008064D1" w:rsidRDefault="008064D1" w:rsidP="008064D1"/>
                        </w:txbxContent>
                      </v:textbox>
                    </v:shape>
                  </w:pict>
                </mc:Fallback>
              </mc:AlternateContent>
            </w:r>
          </w:p>
          <w:p w:rsidR="008064D1" w:rsidRPr="008064D1" w:rsidRDefault="008064D1" w:rsidP="008064D1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8064D1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eidh   </w:t>
            </w: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5716A" wp14:editId="352CBBC9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5090</wp:posOffset>
                      </wp:positionV>
                      <wp:extent cx="274320" cy="274320"/>
                      <wp:effectExtent l="0" t="0" r="11430" b="11430"/>
                      <wp:wrapNone/>
                      <wp:docPr id="1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4D1" w:rsidRDefault="008064D1" w:rsidP="008064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08.15pt;margin-top:6.7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hjKwIAAFg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">
                      <v:textbox>
                        <w:txbxContent>
                          <w:p w:rsidR="008064D1" w:rsidRDefault="008064D1" w:rsidP="008064D1"/>
                        </w:txbxContent>
                      </v:textbox>
                    </v:shape>
                  </w:pict>
                </mc:Fallback>
              </mc:AlternateContent>
            </w: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Ní bheidh             </w:t>
            </w:r>
          </w:p>
          <w:p w:rsidR="008064D1" w:rsidRPr="00F63A80" w:rsidRDefault="008064D1" w:rsidP="00EE071D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n bhfuarthas ciontach i gcoir ar bith thú nach meastar faoi The Rehabilitation of Offenders (NI) Order 1978 téarma a fógartha a bheith caite nó coir ar bith i ndlínse ar bith eile?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2CE46A" wp14:editId="25437A8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74320" cy="274320"/>
                      <wp:effectExtent l="12700" t="13335" r="8255" b="762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98.85pt;margin-top:8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Fuarthas 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0FDA4" wp14:editId="0ECF3993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1600</wp:posOffset>
                      </wp:positionV>
                      <wp:extent cx="274320" cy="274320"/>
                      <wp:effectExtent l="12700" t="7620" r="8255" b="1333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98.85pt;margin-top: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 bhfuarthas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Má fuarthas tabhair sonraí, le do thoil:</w:t>
            </w:r>
          </w:p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F0E8C" w:rsidRPr="00F63A80" w:rsidTr="006D7D92">
        <w:tc>
          <w:tcPr>
            <w:tcW w:w="9853" w:type="dxa"/>
            <w:shd w:val="pct15" w:color="auto" w:fill="FFFFFF"/>
          </w:tcPr>
          <w:p w:rsidR="009F0E8C" w:rsidRPr="00F63A80" w:rsidRDefault="009F0E8C" w:rsidP="009F0E8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7. Eolas l</w:t>
            </w:r>
            <w:r w:rsidR="00B8447A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e</w:t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 haghaidh Mionscagadh</w:t>
            </w: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Sa roinn seo iarrtar ort cur síos ar do thaithí, samplaí praiticiúla a thabhairt agus na torthaí a bhí orthu, fad a bhaineann le gach ceann de na critéir bhunriachtanacha agus déanfar iad seo a mheas ag céim an mhionscagtha scríofa.</w:t>
      </w:r>
    </w:p>
    <w:p w:rsidR="00804EA9" w:rsidRDefault="00804EA9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804EA9" w:rsidRPr="00804EA9" w:rsidRDefault="00804EA9" w:rsidP="00EA36B4">
      <w:pPr>
        <w:jc w:val="both"/>
        <w:rPr>
          <w:rFonts w:ascii="Bookman Old Style" w:hAnsi="Bookman Old Style"/>
          <w:sz w:val="22"/>
          <w:szCs w:val="22"/>
          <w:u w:val="single"/>
          <w:lang w:val="ga-IE"/>
        </w:rPr>
      </w:pPr>
      <w:r>
        <w:rPr>
          <w:rFonts w:ascii="Bookman Old Style" w:hAnsi="Bookman Old Style"/>
          <w:sz w:val="22"/>
          <w:szCs w:val="22"/>
          <w:u w:val="single"/>
          <w:lang w:val="ga-IE"/>
        </w:rPr>
        <w:t xml:space="preserve">Bronnfar marcanna ar na freagraí a thugtar sa Roinn seo. </w:t>
      </w:r>
    </w:p>
    <w:p w:rsidR="00687824" w:rsidRPr="00F63A80" w:rsidRDefault="0068782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Riachtanacha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143592" w:rsidRPr="00F63A80" w:rsidTr="00987742">
        <w:tc>
          <w:tcPr>
            <w:tcW w:w="9862" w:type="dxa"/>
            <w:tcBorders>
              <w:bottom w:val="single" w:sz="4" w:space="0" w:color="auto"/>
            </w:tcBorders>
          </w:tcPr>
          <w:p w:rsidR="00143592" w:rsidRPr="00F63A80" w:rsidRDefault="00143592" w:rsidP="00143592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1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Ta</w:t>
            </w:r>
            <w:r w:rsidR="00FA7E7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hair eolas, le do thoil, ar d’ardinniúlacht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féin sa Ghaeilge, idir scríofa agus labharth</w:t>
            </w:r>
            <w:r w:rsid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 agus ar do thiomantas féin di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143592" w:rsidRPr="00F63A80" w:rsidRDefault="00143592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Pr="00F63A80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Pr="00F63A80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AB12A4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274F2" w:rsidRPr="00F63A80" w:rsidRDefault="009274F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AB12A4" w:rsidRPr="00F63A80" w:rsidTr="000C7C19">
        <w:tc>
          <w:tcPr>
            <w:tcW w:w="9862" w:type="dxa"/>
            <w:tcBorders>
              <w:bottom w:val="single" w:sz="4" w:space="0" w:color="auto"/>
            </w:tcBorders>
          </w:tcPr>
          <w:p w:rsidR="00AB12A4" w:rsidRPr="00F63A80" w:rsidRDefault="00AB12A4" w:rsidP="000C7C19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 xml:space="preserve">7.2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Cuir síos, le do thoil, ar 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n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aithí 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tá </w:t>
            </w:r>
            <w:r w:rsidR="00B2534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gat 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 bhaineann go sonrach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le cur chun cinn na teanga</w:t>
            </w:r>
            <w:r w:rsidR="005E266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(ag cur san áireamh gur ról sinsearach é seo)</w:t>
            </w:r>
            <w:r w:rsidR="009C7E6E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. </w:t>
            </w:r>
          </w:p>
          <w:p w:rsidR="00AB12A4" w:rsidRPr="00F63A80" w:rsidRDefault="00AB12A4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0EBC" w:rsidRPr="00F63A80" w:rsidTr="00221B16">
        <w:tc>
          <w:tcPr>
            <w:tcW w:w="9853" w:type="dxa"/>
            <w:shd w:val="clear" w:color="auto" w:fill="auto"/>
          </w:tcPr>
          <w:p w:rsidR="008E3070" w:rsidRPr="00F63A80" w:rsidRDefault="009C7E6E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3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go 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hfuil trí bliana ar a laghad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de thaithí oiriúnach agat ag leibhéal feidhmeannaigh shinsearaigh. (Luaigh, le do thoil, na hacmhainní airgeadais agus na hacmhainní pearsanra a raibh freagracht dhíreach agat as a mbainistiú agus an struchtúr tuairiscithe a raibh tú ag obair ann).   </w:t>
            </w:r>
            <w:r w:rsidR="008E3070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C90EBC" w:rsidRPr="00F63A80" w:rsidRDefault="00C90EBC" w:rsidP="00221B16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Pr="00F63A80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87742" w:rsidRPr="00F63A80" w:rsidRDefault="00987742" w:rsidP="0098774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143592" w:rsidRPr="00F63A80" w:rsidRDefault="0014359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43592" w:rsidRPr="00F63A80" w:rsidTr="000C7C19">
        <w:tc>
          <w:tcPr>
            <w:tcW w:w="9853" w:type="dxa"/>
            <w:shd w:val="clear" w:color="auto" w:fill="auto"/>
          </w:tcPr>
          <w:p w:rsidR="00143592" w:rsidRPr="00495B78" w:rsidRDefault="00143592" w:rsidP="000C7C19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4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go bhfuil taithí phraiticiúil 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sna cúig </w:t>
            </w:r>
            <w:r w:rsidR="002C01B7" w:rsidRPr="00744B25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liana atá thart ar bheith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ag plé le ceisteanna a bhaineann le sealbhú teanga agus an t-eolas agat ar na córais oideachais in Éirinn.</w:t>
            </w: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95B78" w:rsidRDefault="00495B78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DF1C61">
              <w:rPr>
                <w:rFonts w:ascii="Bookman Old Style" w:hAnsi="Bookman Old Style"/>
                <w:sz w:val="22"/>
                <w:szCs w:val="22"/>
                <w:lang w:val="ga-IE"/>
              </w:rPr>
              <w:t>5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il, go bhfuil </w:t>
            </w:r>
            <w:r w:rsidR="00544E52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rí </w:t>
            </w:r>
            <w:r w:rsidR="002C01B7" w:rsidRPr="00544E52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bliana ar a laghad de thaithí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agat ag cur foireann daoine le chéile, á dtreorú, á mbainistiú agus á spreagadh agus gur éirigh leat sin a dhéanamh go héifeachtach. (Tabhair mionchuntas, le do thoil, ar na modhanna a bhí agat le héifeacht na foirne a chinntiú agus a ndíograis a spreagadh)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DF1C61">
              <w:rPr>
                <w:rFonts w:ascii="Bookman Old Style" w:hAnsi="Bookman Old Style"/>
                <w:sz w:val="22"/>
                <w:szCs w:val="22"/>
                <w:lang w:val="ga-IE"/>
              </w:rPr>
              <w:t>6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Tabhair eolas, le do thoil, ar an taithí atá agat ar bheith cuntasach as airgeadas eagraíochta nó aonaid neamhspleách. (Tabhair samplaí, le do thoil, de chinntí airgeadais a raibh tú féin amháin freagrach as a ndéanamh ar son eagraíochta</w:t>
            </w:r>
            <w:r w:rsidR="000B7B3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, na suimeanna a bhí i gceist,</w:t>
            </w:r>
            <w:r w:rsidR="002C01B7" w:rsidRP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</w:t>
            </w:r>
            <w:r w:rsidR="002C01B7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gus mínigh fáth a ndéanta)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516267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DF1C61">
              <w:rPr>
                <w:rFonts w:ascii="Bookman Old Style" w:hAnsi="Bookman Old Style"/>
                <w:sz w:val="22"/>
                <w:szCs w:val="22"/>
                <w:lang w:val="ga-IE"/>
              </w:rPr>
              <w:t>7</w:t>
            </w:r>
            <w:r w:rsidR="00DD6562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F1C61" w:rsidRP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</w:t>
            </w:r>
            <w:r w:rsid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do</w:t>
            </w:r>
            <w:r w:rsidR="00DF1C61" w:rsidRP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c</w:t>
            </w:r>
            <w:r w:rsid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h</w:t>
            </w:r>
            <w:r w:rsidR="00DF1C61" w:rsidRPr="00DF1C61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umas idirbheartaíocht a dhéanamh agus caidreamh éifeachtach a choinneáil le príomhtheagmhálacha go hinmheánach agus go seachtrach, ag léiriú íogaireachta, tuisceana agus scileanna taidhleoireachta.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F63A80" w:rsidRP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p w:rsidR="00DF1C61" w:rsidRPr="00F63A80" w:rsidRDefault="00DF1C61" w:rsidP="00DF1C61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lastRenderedPageBreak/>
        <w:t xml:space="preserve">Critéir </w:t>
      </w:r>
      <w:r>
        <w:rPr>
          <w:rFonts w:ascii="Bookman Old Style" w:hAnsi="Bookman Old Style"/>
          <w:b/>
          <w:bCs/>
          <w:sz w:val="22"/>
          <w:szCs w:val="22"/>
          <w:lang w:val="ga-IE"/>
        </w:rPr>
        <w:t>Inmhianaithe</w:t>
      </w:r>
    </w:p>
    <w:p w:rsidR="00687824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F1C61" w:rsidRPr="00F63A80" w:rsidTr="00EC6C23">
        <w:tc>
          <w:tcPr>
            <w:tcW w:w="9853" w:type="dxa"/>
          </w:tcPr>
          <w:p w:rsidR="00DF1C61" w:rsidRDefault="00DF1C61" w:rsidP="00DF1C61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8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>
              <w:t xml:space="preserve"> </w:t>
            </w:r>
            <w:r w:rsidRPr="00987DCD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abhair eolas, le do thoil, ar an taithí 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phraiticiúil </w:t>
            </w:r>
            <w:r w:rsidRPr="00987DCD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tá agat ar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na córais oideachais in Éirinn, i gceachtar den dá dhlínse nó sa dá dlínse. </w:t>
            </w:r>
          </w:p>
          <w:p w:rsidR="00DF1C61" w:rsidRPr="00F63A80" w:rsidRDefault="00DF1C61" w:rsidP="00EC6C23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F1C61" w:rsidRPr="00F63A80" w:rsidRDefault="00DF1C61" w:rsidP="00EC6C23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DF1C61" w:rsidRDefault="00DF1C61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DF1C61" w:rsidRDefault="00DF1C61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DF1C61" w:rsidRDefault="00DF1C61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0B7B34" w:rsidRDefault="000B7B3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987DCD" w:rsidRDefault="00987DCD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544E52" w:rsidRDefault="00544E52" w:rsidP="00687824">
      <w:pPr>
        <w:rPr>
          <w:rFonts w:ascii="Bookman Old Style" w:hAnsi="Bookman Old Style"/>
          <w:i/>
          <w:sz w:val="22"/>
          <w:szCs w:val="22"/>
          <w:lang w:val="ga-IE"/>
        </w:rPr>
      </w:pPr>
    </w:p>
    <w:p w:rsidR="00987DCD" w:rsidRDefault="00987DCD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44E52" w:rsidRPr="00F63A80" w:rsidTr="00DD3D50">
        <w:tc>
          <w:tcPr>
            <w:tcW w:w="9853" w:type="dxa"/>
          </w:tcPr>
          <w:p w:rsidR="00544E52" w:rsidRDefault="00544E52" w:rsidP="00DD3D50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9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>
              <w:t xml:space="preserve"> 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</w:t>
            </w:r>
            <w:r w:rsidRPr="00987DCD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, le do thoil, ar an taithí atá agat ar</w:t>
            </w: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ullmhú polasaithe, straitéisí agus cláir sna sainréimsí a bhaineann leis an bpost seo.</w:t>
            </w:r>
          </w:p>
          <w:p w:rsidR="00544E52" w:rsidRDefault="00544E52" w:rsidP="00DD3D50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</w:t>
            </w:r>
          </w:p>
          <w:p w:rsidR="00544E52" w:rsidRPr="00F63A80" w:rsidRDefault="00544E52" w:rsidP="00DD3D50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44E52" w:rsidRPr="00F63A80" w:rsidRDefault="00544E52" w:rsidP="00DD3D50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44E52" w:rsidRDefault="00544E52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544E52" w:rsidRPr="00F63A80" w:rsidRDefault="00544E52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90EBC" w:rsidRPr="00F63A80" w:rsidTr="00C90EBC">
        <w:tc>
          <w:tcPr>
            <w:tcW w:w="9828" w:type="dxa"/>
          </w:tcPr>
          <w:p w:rsidR="00C90EBC" w:rsidRPr="00F63A80" w:rsidRDefault="00C90EBC" w:rsidP="00687824">
            <w:pPr>
              <w:pStyle w:val="Corpthacs3"/>
              <w:jc w:val="both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 xml:space="preserve">Go bhfios dom </w:t>
            </w:r>
            <w:r w:rsidR="000B0B5F">
              <w:rPr>
                <w:sz w:val="22"/>
                <w:szCs w:val="22"/>
                <w:lang w:val="ga-IE"/>
              </w:rPr>
              <w:t>tá na ráitis a rinne mé ar an bhf</w:t>
            </w:r>
            <w:r w:rsidRPr="00F63A80">
              <w:rPr>
                <w:sz w:val="22"/>
                <w:szCs w:val="22"/>
                <w:lang w:val="ga-IE"/>
              </w:rPr>
              <w:t>oirm iarratais seo fíor. Tuigim go mb’fhéidir go ndéanfaí dochar do m’iarratas nó go gcuirfí tairiscint mo cheaptha ar ceal má thug mé eolas bréagach ar bith d’aon turas.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Síniú: ___</w:t>
            </w:r>
            <w:r w:rsidR="00544E52">
              <w:rPr>
                <w:sz w:val="22"/>
                <w:szCs w:val="22"/>
                <w:lang w:val="ga-IE"/>
              </w:rPr>
              <w:t>_______________________________</w:t>
            </w:r>
            <w:r w:rsidR="00544E52">
              <w:rPr>
                <w:sz w:val="22"/>
                <w:szCs w:val="22"/>
                <w:lang w:val="ga-IE"/>
              </w:rPr>
              <w:softHyphen/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Dáta: ________</w:t>
            </w:r>
            <w:r w:rsidR="00544E52">
              <w:rPr>
                <w:sz w:val="22"/>
                <w:szCs w:val="22"/>
                <w:lang w:val="ga-IE"/>
              </w:rPr>
              <w:t>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82447" w:rsidRPr="00F63A80" w:rsidRDefault="00C82447" w:rsidP="00544E52">
      <w:pPr>
        <w:rPr>
          <w:rFonts w:ascii="Bookman Old Style" w:hAnsi="Bookman Old Style"/>
          <w:sz w:val="22"/>
          <w:szCs w:val="22"/>
          <w:lang w:val="ga-IE"/>
        </w:rPr>
      </w:pPr>
    </w:p>
    <w:sectPr w:rsidR="00C82447" w:rsidRPr="00F63A80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47" w:rsidRDefault="00DC7D47">
      <w:r>
        <w:separator/>
      </w:r>
    </w:p>
  </w:endnote>
  <w:endnote w:type="continuationSeparator" w:id="0">
    <w:p w:rsidR="00DC7D47" w:rsidRDefault="00D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A1337B"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A1337B">
      <w:rPr>
        <w:rStyle w:val="Uimhirleathanaigh"/>
        <w:noProof/>
      </w:rPr>
      <w:t>19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47" w:rsidRDefault="00DC7D47">
      <w:r>
        <w:separator/>
      </w:r>
    </w:p>
  </w:footnote>
  <w:footnote w:type="continuationSeparator" w:id="0">
    <w:p w:rsidR="00DC7D47" w:rsidRDefault="00DC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6" w:rsidRPr="00F63A80" w:rsidRDefault="00221B16" w:rsidP="008C5290">
    <w:pPr>
      <w:pStyle w:val="Ceanntsc"/>
      <w:pBdr>
        <w:bottom w:val="thickThinSmallGap" w:sz="24" w:space="1" w:color="622423"/>
      </w:pBdr>
      <w:jc w:val="right"/>
      <w:rPr>
        <w:rFonts w:ascii="Bookman Old Style" w:hAnsi="Bookman Old Style"/>
        <w:b/>
        <w:sz w:val="28"/>
        <w:szCs w:val="32"/>
      </w:rPr>
    </w:pPr>
    <w:r w:rsidRPr="00F63A80">
      <w:rPr>
        <w:rFonts w:ascii="Bookman Old Style" w:hAnsi="Bookman Old Style"/>
        <w:b/>
        <w:sz w:val="28"/>
        <w:szCs w:val="32"/>
        <w:lang w:val="en-IE"/>
      </w:rPr>
      <w:t>Foirm Iarratais</w:t>
    </w:r>
  </w:p>
  <w:p w:rsidR="00221B16" w:rsidRDefault="00221B16">
    <w:pPr>
      <w:pStyle w:val="Ceannts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DA"/>
    <w:multiLevelType w:val="multilevel"/>
    <w:tmpl w:val="3EE0662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084AC7"/>
    <w:multiLevelType w:val="hybridMultilevel"/>
    <w:tmpl w:val="D4CE9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6C7855"/>
    <w:multiLevelType w:val="multilevel"/>
    <w:tmpl w:val="285003C4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7DD3BAD"/>
    <w:multiLevelType w:val="hybridMultilevel"/>
    <w:tmpl w:val="4112E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61C98"/>
    <w:multiLevelType w:val="hybridMultilevel"/>
    <w:tmpl w:val="64B27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A4E90"/>
    <w:multiLevelType w:val="multilevel"/>
    <w:tmpl w:val="C8F84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5675D1"/>
    <w:multiLevelType w:val="hybridMultilevel"/>
    <w:tmpl w:val="585E6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9732F"/>
    <w:multiLevelType w:val="hybridMultilevel"/>
    <w:tmpl w:val="B378878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43EFF"/>
    <w:rsid w:val="000B0B5F"/>
    <w:rsid w:val="000B7B34"/>
    <w:rsid w:val="000C766A"/>
    <w:rsid w:val="000D4ECA"/>
    <w:rsid w:val="00143592"/>
    <w:rsid w:val="00184C9E"/>
    <w:rsid w:val="001A5C8B"/>
    <w:rsid w:val="00203952"/>
    <w:rsid w:val="00221B16"/>
    <w:rsid w:val="0026257F"/>
    <w:rsid w:val="00277E55"/>
    <w:rsid w:val="002B7403"/>
    <w:rsid w:val="002C01B7"/>
    <w:rsid w:val="002D6E02"/>
    <w:rsid w:val="003D00B6"/>
    <w:rsid w:val="00401DD7"/>
    <w:rsid w:val="00410D09"/>
    <w:rsid w:val="00481EFA"/>
    <w:rsid w:val="00495B78"/>
    <w:rsid w:val="00502DA9"/>
    <w:rsid w:val="00516267"/>
    <w:rsid w:val="00533395"/>
    <w:rsid w:val="00544E52"/>
    <w:rsid w:val="005855F4"/>
    <w:rsid w:val="005E2668"/>
    <w:rsid w:val="00677ED1"/>
    <w:rsid w:val="00687824"/>
    <w:rsid w:val="00736EAF"/>
    <w:rsid w:val="00744B25"/>
    <w:rsid w:val="00752977"/>
    <w:rsid w:val="00774EF3"/>
    <w:rsid w:val="00804EA9"/>
    <w:rsid w:val="008064D1"/>
    <w:rsid w:val="00870A13"/>
    <w:rsid w:val="008A7CEE"/>
    <w:rsid w:val="008C5290"/>
    <w:rsid w:val="008E3070"/>
    <w:rsid w:val="009274F2"/>
    <w:rsid w:val="0093127F"/>
    <w:rsid w:val="00965DDB"/>
    <w:rsid w:val="00987742"/>
    <w:rsid w:val="00987DCD"/>
    <w:rsid w:val="009C7E6E"/>
    <w:rsid w:val="009F0E8C"/>
    <w:rsid w:val="009F648B"/>
    <w:rsid w:val="00A05D7D"/>
    <w:rsid w:val="00A1337B"/>
    <w:rsid w:val="00A648E6"/>
    <w:rsid w:val="00A66C89"/>
    <w:rsid w:val="00A72D0F"/>
    <w:rsid w:val="00AB12A4"/>
    <w:rsid w:val="00AC2528"/>
    <w:rsid w:val="00B25341"/>
    <w:rsid w:val="00B45F7F"/>
    <w:rsid w:val="00B8447A"/>
    <w:rsid w:val="00B96710"/>
    <w:rsid w:val="00BF1F57"/>
    <w:rsid w:val="00BF6071"/>
    <w:rsid w:val="00C32A9A"/>
    <w:rsid w:val="00C82447"/>
    <w:rsid w:val="00C8702A"/>
    <w:rsid w:val="00C90EBC"/>
    <w:rsid w:val="00C9195B"/>
    <w:rsid w:val="00DC7D47"/>
    <w:rsid w:val="00DD6562"/>
    <w:rsid w:val="00DF1C61"/>
    <w:rsid w:val="00E208D6"/>
    <w:rsid w:val="00EA36B4"/>
    <w:rsid w:val="00EB2F6F"/>
    <w:rsid w:val="00EF3B84"/>
    <w:rsid w:val="00F63A80"/>
    <w:rsid w:val="00FA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  <w:style w:type="paragraph" w:customStyle="1" w:styleId="Body">
    <w:name w:val="Body"/>
    <w:rsid w:val="00BF1F57"/>
    <w:pPr>
      <w:spacing w:line="360" w:lineRule="auto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lang w:val="ga-IE" w:eastAsia="ga-IE" w:bidi="ga-IE"/>
    </w:rPr>
  </w:style>
  <w:style w:type="paragraph" w:styleId="Leaganleasaithe">
    <w:name w:val="Revision"/>
    <w:hidden/>
    <w:uiPriority w:val="99"/>
    <w:semiHidden/>
    <w:rsid w:val="00544E5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  <w:style w:type="paragraph" w:customStyle="1" w:styleId="Body">
    <w:name w:val="Body"/>
    <w:rsid w:val="00BF1F57"/>
    <w:pPr>
      <w:spacing w:line="360" w:lineRule="auto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lang w:val="ga-IE" w:eastAsia="ga-IE" w:bidi="ga-IE"/>
    </w:rPr>
  </w:style>
  <w:style w:type="paragraph" w:styleId="Leaganleasaithe">
    <w:name w:val="Revision"/>
    <w:hidden/>
    <w:uiPriority w:val="99"/>
    <w:semiHidden/>
    <w:rsid w:val="00544E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CDD8-0556-4E6B-85FD-6EFF68D5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86</Words>
  <Characters>7109</Characters>
  <Application>Microsoft Office Word</Application>
  <DocSecurity>4</DocSecurity>
  <Lines>59</Lines>
  <Paragraphs>16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irm Iarratais</vt:lpstr>
      <vt:lpstr>Foirm Iarratais</vt:lpstr>
    </vt:vector>
  </TitlesOfParts>
  <Company>Foras Na Gaeilge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creator>alee</dc:creator>
  <cp:lastModifiedBy>Damhnait Digan</cp:lastModifiedBy>
  <cp:revision>2</cp:revision>
  <cp:lastPrinted>2017-01-25T10:47:00Z</cp:lastPrinted>
  <dcterms:created xsi:type="dcterms:W3CDTF">2017-02-02T10:39:00Z</dcterms:created>
  <dcterms:modified xsi:type="dcterms:W3CDTF">2017-02-02T10:39:00Z</dcterms:modified>
</cp:coreProperties>
</file>